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8018" w14:textId="77777777" w:rsidR="00976579" w:rsidRPr="000E365F" w:rsidRDefault="00976579" w:rsidP="00976579">
      <w:pPr>
        <w:ind w:right="1280" w:firstLineChars="0" w:firstLine="0"/>
        <w:rPr>
          <w:rFonts w:ascii="黑体" w:eastAsia="黑体" w:hAnsi="黑体"/>
          <w:sz w:val="32"/>
          <w:szCs w:val="32"/>
        </w:rPr>
      </w:pPr>
      <w:r w:rsidRPr="000E365F">
        <w:rPr>
          <w:rFonts w:ascii="黑体" w:eastAsia="黑体" w:hAnsi="黑体" w:hint="eastAsia"/>
          <w:sz w:val="32"/>
          <w:szCs w:val="32"/>
        </w:rPr>
        <w:t>附件</w:t>
      </w:r>
    </w:p>
    <w:p w14:paraId="5316B624" w14:textId="68598DEC" w:rsidR="00A71C7F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EF2DBA">
        <w:rPr>
          <w:rFonts w:ascii="方正小标宋简体" w:eastAsia="方正小标宋简体" w:hint="eastAsia"/>
          <w:sz w:val="44"/>
          <w:szCs w:val="44"/>
        </w:rPr>
        <w:t>海淀区202</w:t>
      </w:r>
      <w:r w:rsidR="000C2255">
        <w:rPr>
          <w:rFonts w:ascii="方正小标宋简体" w:eastAsia="方正小标宋简体"/>
          <w:sz w:val="44"/>
          <w:szCs w:val="44"/>
        </w:rPr>
        <w:t>4</w:t>
      </w:r>
      <w:r w:rsidRPr="00EF2DBA">
        <w:rPr>
          <w:rFonts w:ascii="方正小标宋简体" w:eastAsia="方正小标宋简体" w:hint="eastAsia"/>
          <w:sz w:val="44"/>
          <w:szCs w:val="44"/>
        </w:rPr>
        <w:t>年度第</w:t>
      </w:r>
      <w:r w:rsidR="0020440E">
        <w:rPr>
          <w:rFonts w:ascii="方正小标宋简体" w:eastAsia="方正小标宋简体" w:hint="eastAsia"/>
          <w:sz w:val="44"/>
          <w:szCs w:val="44"/>
        </w:rPr>
        <w:t>3</w:t>
      </w:r>
      <w:r w:rsidRPr="00EF2DBA">
        <w:rPr>
          <w:rFonts w:ascii="方正小标宋简体" w:eastAsia="方正小标宋简体" w:hint="eastAsia"/>
          <w:sz w:val="44"/>
          <w:szCs w:val="44"/>
        </w:rPr>
        <w:t>批</w:t>
      </w:r>
      <w:r w:rsidR="00A71C7F">
        <w:rPr>
          <w:rFonts w:ascii="方正小标宋简体" w:eastAsia="方正小标宋简体" w:hint="eastAsia"/>
          <w:sz w:val="44"/>
          <w:szCs w:val="44"/>
        </w:rPr>
        <w:t>拟认定</w:t>
      </w:r>
    </w:p>
    <w:p w14:paraId="6952076C" w14:textId="2FA11E5E" w:rsidR="00976579" w:rsidRDefault="00976579" w:rsidP="00A71C7F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EF2DBA">
        <w:rPr>
          <w:rFonts w:ascii="方正小标宋简体" w:eastAsia="方正小标宋简体" w:hint="eastAsia"/>
          <w:sz w:val="44"/>
          <w:szCs w:val="44"/>
        </w:rPr>
        <w:t>创新型中小企业名单</w:t>
      </w:r>
    </w:p>
    <w:p w14:paraId="587F76AF" w14:textId="77777777" w:rsidR="006B5AEF" w:rsidRPr="00EF2DBA" w:rsidRDefault="006B5AEF" w:rsidP="00976579">
      <w:pPr>
        <w:ind w:right="55"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86"/>
      </w:tblGrid>
      <w:tr w:rsidR="00DD552C" w:rsidRPr="00DD552C" w14:paraId="5A04F8CD" w14:textId="77777777" w:rsidTr="00E870F1">
        <w:trPr>
          <w:trHeight w:val="550"/>
          <w:tblHeader/>
        </w:trPr>
        <w:tc>
          <w:tcPr>
            <w:tcW w:w="850" w:type="pct"/>
            <w:shd w:val="clear" w:color="auto" w:fill="auto"/>
            <w:noWrap/>
            <w:vAlign w:val="center"/>
            <w:hideMark/>
          </w:tcPr>
          <w:p w14:paraId="3E7303D7" w14:textId="77777777" w:rsidR="00DD552C" w:rsidRPr="00DD552C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D552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5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672BB7" w14:textId="77777777" w:rsidR="00DD552C" w:rsidRPr="00DD552C" w:rsidRDefault="00DD552C" w:rsidP="00DD552C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D552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E870F1" w:rsidRPr="00E870F1" w14:paraId="1EF9FA83" w14:textId="77777777" w:rsidTr="00E87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E3A82" w14:textId="3156A869" w:rsidR="00E870F1" w:rsidRPr="00E870F1" w:rsidRDefault="00E870F1" w:rsidP="00E870F1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9474A4B" w14:textId="6570BEDA" w:rsidR="00E870F1" w:rsidRPr="00E870F1" w:rsidRDefault="00E870F1" w:rsidP="00E870F1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87548" w:rsidRPr="00987548" w14:paraId="1904A493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4BB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A9614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北极狐信息科技有限公司</w:t>
            </w:r>
          </w:p>
        </w:tc>
      </w:tr>
      <w:tr w:rsidR="00987548" w:rsidRPr="00987548" w14:paraId="695FD04C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A6A73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42AFD2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电科智芯科技有限公司</w:t>
            </w:r>
          </w:p>
        </w:tc>
      </w:tr>
      <w:tr w:rsidR="00987548" w:rsidRPr="00987548" w14:paraId="216264E1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6D89E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70D32E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鼎成肽源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生物信息技术有限公司</w:t>
            </w:r>
          </w:p>
        </w:tc>
      </w:tr>
      <w:tr w:rsidR="00987548" w:rsidRPr="00987548" w14:paraId="0DF78D88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4C50F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5C8A89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</w:t>
            </w: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鼎合思锐软件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技术有限公司</w:t>
            </w:r>
          </w:p>
        </w:tc>
      </w:tr>
      <w:tr w:rsidR="00987548" w:rsidRPr="00987548" w14:paraId="2B77C1B4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D5F7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452A62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东鑫森瀚科技有限公司</w:t>
            </w:r>
          </w:p>
        </w:tc>
      </w:tr>
      <w:tr w:rsidR="00987548" w:rsidRPr="00987548" w14:paraId="13D6C273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ED089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A2EFCF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都有科技有限公司</w:t>
            </w:r>
          </w:p>
        </w:tc>
      </w:tr>
      <w:tr w:rsidR="00987548" w:rsidRPr="00987548" w14:paraId="7CFD2233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E7EFC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8A4EC8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飞利恒科技有限公司</w:t>
            </w:r>
          </w:p>
        </w:tc>
      </w:tr>
      <w:tr w:rsidR="00987548" w:rsidRPr="00987548" w14:paraId="4E6AACCA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5ECA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255CEC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峰华铁讯科技有限公司</w:t>
            </w:r>
          </w:p>
        </w:tc>
      </w:tr>
      <w:tr w:rsidR="00987548" w:rsidRPr="00987548" w14:paraId="79E0CE69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3A02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D462D9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</w:t>
            </w: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鼎源创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能科技有限公司</w:t>
            </w:r>
          </w:p>
        </w:tc>
      </w:tr>
      <w:tr w:rsidR="00987548" w:rsidRPr="00987548" w14:paraId="3B818457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B7919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417DB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国专知识产权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责任公司</w:t>
            </w:r>
          </w:p>
        </w:tc>
      </w:tr>
      <w:tr w:rsidR="00987548" w:rsidRPr="00987548" w14:paraId="01BD68AC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EDEC9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75B56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瀚科智翔科技发展有限公司</w:t>
            </w:r>
          </w:p>
        </w:tc>
      </w:tr>
      <w:tr w:rsidR="00987548" w:rsidRPr="00987548" w14:paraId="56E2D560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534B2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A382EE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航天安网科技有限公司</w:t>
            </w:r>
          </w:p>
        </w:tc>
      </w:tr>
      <w:tr w:rsidR="00987548" w:rsidRPr="00987548" w14:paraId="08D50373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0B9E3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881687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宏达一甲教育科技有限公司</w:t>
            </w:r>
          </w:p>
        </w:tc>
      </w:tr>
      <w:tr w:rsidR="00987548" w:rsidRPr="00987548" w14:paraId="79F4A051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21469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80604D7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剑灵科技有限公司</w:t>
            </w:r>
          </w:p>
        </w:tc>
      </w:tr>
      <w:tr w:rsidR="00987548" w:rsidRPr="00987548" w14:paraId="0802F072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7391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814FB8B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金戈大通通信技术有限公司</w:t>
            </w:r>
          </w:p>
        </w:tc>
      </w:tr>
      <w:tr w:rsidR="00987548" w:rsidRPr="00987548" w14:paraId="7A0CA1FB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EFCEF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CA4D84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京天智慧能源科技有限公司</w:t>
            </w:r>
          </w:p>
        </w:tc>
      </w:tr>
      <w:tr w:rsidR="00987548" w:rsidRPr="00987548" w14:paraId="674FACC5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F230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DEAAE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聚树核科技有限公司</w:t>
            </w:r>
          </w:p>
        </w:tc>
      </w:tr>
      <w:tr w:rsidR="00987548" w:rsidRPr="00987548" w14:paraId="3953D3A3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3F2A1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A00E5E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美泰科仪检测仪器有限公司</w:t>
            </w:r>
          </w:p>
        </w:tc>
      </w:tr>
      <w:tr w:rsidR="00987548" w:rsidRPr="00987548" w14:paraId="3CB37948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AE37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2612FE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明辰智航科技有限公司</w:t>
            </w:r>
          </w:p>
        </w:tc>
      </w:tr>
      <w:tr w:rsidR="00987548" w:rsidRPr="00987548" w14:paraId="2BDDC629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0A548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711AB19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乾图科技有限公司</w:t>
            </w:r>
          </w:p>
        </w:tc>
      </w:tr>
      <w:tr w:rsidR="00987548" w:rsidRPr="00987548" w14:paraId="0359B9D0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7D1D5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509C866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青马恒德科技有限公司</w:t>
            </w:r>
          </w:p>
        </w:tc>
      </w:tr>
      <w:tr w:rsidR="00987548" w:rsidRPr="00987548" w14:paraId="1438ABD8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A225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449C9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清荣装配式建筑科技有限公司</w:t>
            </w:r>
          </w:p>
        </w:tc>
      </w:tr>
      <w:tr w:rsidR="00987548" w:rsidRPr="00987548" w14:paraId="3AEFC565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54686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0F6056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融</w:t>
            </w: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云创软件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987548" w:rsidRPr="00987548" w14:paraId="0089ABFE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47AC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97CC68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锐界科技有限公司</w:t>
            </w:r>
          </w:p>
        </w:tc>
      </w:tr>
      <w:tr w:rsidR="00987548" w:rsidRPr="00987548" w14:paraId="66C590C3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7EC91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5B407C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弗艾迪科技有限公司</w:t>
            </w:r>
          </w:p>
        </w:tc>
      </w:tr>
      <w:tr w:rsidR="00987548" w:rsidRPr="00987548" w14:paraId="63EE0C85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F802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8F32C0F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瑞铭安普科技有限公司</w:t>
            </w:r>
          </w:p>
        </w:tc>
      </w:tr>
      <w:tr w:rsidR="00987548" w:rsidRPr="00987548" w14:paraId="4C92CE52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338B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F8280C4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深维智信科技有限公司</w:t>
            </w:r>
          </w:p>
        </w:tc>
      </w:tr>
      <w:tr w:rsidR="00987548" w:rsidRPr="00987548" w14:paraId="149BD44B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20804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FA4E54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深翼科技有限责任公司</w:t>
            </w:r>
          </w:p>
        </w:tc>
      </w:tr>
      <w:tr w:rsidR="00987548" w:rsidRPr="00987548" w14:paraId="16A27918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C0AA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A268FC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神威远通科技有限公司</w:t>
            </w:r>
          </w:p>
        </w:tc>
      </w:tr>
      <w:tr w:rsidR="00987548" w:rsidRPr="00987548" w14:paraId="3E8DF3DD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C569F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6407D9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生数科技有限公司</w:t>
            </w:r>
          </w:p>
        </w:tc>
      </w:tr>
      <w:tr w:rsidR="00987548" w:rsidRPr="00987548" w14:paraId="56CFC789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12B91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181420E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索德</w:t>
            </w: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瀚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能科技有限公司</w:t>
            </w:r>
          </w:p>
        </w:tc>
      </w:tr>
      <w:tr w:rsidR="00987548" w:rsidRPr="00987548" w14:paraId="70A47B56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6B24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932FF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天信恒锐科技有限公司</w:t>
            </w:r>
          </w:p>
        </w:tc>
      </w:tr>
      <w:tr w:rsidR="00987548" w:rsidRPr="00987548" w14:paraId="08067FD1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C7346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B7F26F5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惟易信息技术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987548" w:rsidRPr="00987548" w14:paraId="5DDE1913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21D4F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0B5C3B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维广合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交通安全科技有限公司</w:t>
            </w:r>
          </w:p>
        </w:tc>
      </w:tr>
      <w:tr w:rsidR="00987548" w:rsidRPr="00987548" w14:paraId="6262F29C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4DF58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AA90CF6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维信诺科技有限公司</w:t>
            </w:r>
          </w:p>
        </w:tc>
      </w:tr>
      <w:tr w:rsidR="00987548" w:rsidRPr="00987548" w14:paraId="5F20BB6E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2423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B1D40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</w:t>
            </w: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榕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基业软件技术有限公司</w:t>
            </w:r>
          </w:p>
        </w:tc>
      </w:tr>
      <w:tr w:rsidR="00987548" w:rsidRPr="00987548" w14:paraId="5961753B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35A75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271F8C5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新锐云科技有限公司</w:t>
            </w:r>
          </w:p>
        </w:tc>
      </w:tr>
      <w:tr w:rsidR="00987548" w:rsidRPr="00987548" w14:paraId="2570BAC1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DB4635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2116B4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星动纪元科技有限公司</w:t>
            </w:r>
          </w:p>
        </w:tc>
      </w:tr>
      <w:tr w:rsidR="00987548" w:rsidRPr="00987548" w14:paraId="0F0A6D00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93CE7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624C01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行晟科技有限公司</w:t>
            </w:r>
          </w:p>
        </w:tc>
      </w:tr>
      <w:tr w:rsidR="00987548" w:rsidRPr="00987548" w14:paraId="7C7988DF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45A0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FEFE96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一笔两划科技有限公司</w:t>
            </w:r>
          </w:p>
        </w:tc>
      </w:tr>
      <w:tr w:rsidR="00987548" w:rsidRPr="00987548" w14:paraId="74BC87E2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4BEAF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941A2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隐身科技有限公司</w:t>
            </w:r>
          </w:p>
        </w:tc>
      </w:tr>
      <w:tr w:rsidR="00987548" w:rsidRPr="00987548" w14:paraId="0C01FDE0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5E601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45ACC7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优创新港科技股份有限公司</w:t>
            </w:r>
          </w:p>
        </w:tc>
      </w:tr>
      <w:tr w:rsidR="00987548" w:rsidRPr="00987548" w14:paraId="2B9F6D10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53AF7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63ED9E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运安智维科技有限公司</w:t>
            </w:r>
          </w:p>
        </w:tc>
      </w:tr>
      <w:tr w:rsidR="00987548" w:rsidRPr="00987548" w14:paraId="07280A4E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7CE2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81CE271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泽</w:t>
            </w: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元迅长软件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</w:tr>
      <w:tr w:rsidR="00987548" w:rsidRPr="00987548" w14:paraId="0A35FE9A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0128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74784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智冉医疗科技有限公司</w:t>
            </w:r>
          </w:p>
        </w:tc>
      </w:tr>
      <w:tr w:rsidR="00987548" w:rsidRPr="00987548" w14:paraId="048E84AA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51B22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9EC23E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大洋信息技术有限公司</w:t>
            </w:r>
          </w:p>
        </w:tc>
      </w:tr>
      <w:tr w:rsidR="00987548" w:rsidRPr="00987548" w14:paraId="501685DE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433D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C4AC65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胜芯科技有限公司</w:t>
            </w:r>
          </w:p>
        </w:tc>
      </w:tr>
      <w:tr w:rsidR="00987548" w:rsidRPr="00987548" w14:paraId="6636043D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A7423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0E61811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科腾越科技发展有限公司</w:t>
            </w:r>
          </w:p>
        </w:tc>
      </w:tr>
      <w:tr w:rsidR="00987548" w:rsidRPr="00987548" w14:paraId="1B6F2BEE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4D7D9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D8C7A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畅游云端（北京）科技有限公司</w:t>
            </w:r>
          </w:p>
        </w:tc>
      </w:tr>
      <w:tr w:rsidR="00987548" w:rsidRPr="00987548" w14:paraId="03B10182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50508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CEC6E4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能龙源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气有限公司</w:t>
            </w:r>
          </w:p>
        </w:tc>
      </w:tr>
      <w:tr w:rsidR="00987548" w:rsidRPr="00987548" w14:paraId="3A2E9917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3823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F63A7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信致远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信息技术有限公司</w:t>
            </w:r>
          </w:p>
        </w:tc>
      </w:tr>
      <w:tr w:rsidR="00987548" w:rsidRPr="00987548" w14:paraId="56294987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3CC5E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4B3F0CB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青</w:t>
            </w: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柠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优视科技（北京）有限公司</w:t>
            </w:r>
          </w:p>
        </w:tc>
      </w:tr>
      <w:tr w:rsidR="00987548" w:rsidRPr="00987548" w14:paraId="4833804E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69936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6065EF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万物镜像（北京）计算机系统有限公司</w:t>
            </w:r>
          </w:p>
        </w:tc>
      </w:tr>
      <w:tr w:rsidR="00987548" w:rsidRPr="00987548" w14:paraId="30AE0939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DFB30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2A4BE2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亿维融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智软件科技（北京）有限公司</w:t>
            </w:r>
          </w:p>
        </w:tc>
      </w:tr>
      <w:tr w:rsidR="00987548" w:rsidRPr="00987548" w14:paraId="2BDEC7C9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4ADAB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A74A6C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益体康（北京）科技有限公司</w:t>
            </w:r>
          </w:p>
        </w:tc>
      </w:tr>
      <w:tr w:rsidR="00987548" w:rsidRPr="00987548" w14:paraId="6C701B77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3267D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08534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优慕课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在线教育科技（北京）有限责任公司</w:t>
            </w:r>
          </w:p>
        </w:tc>
      </w:tr>
      <w:tr w:rsidR="00987548" w:rsidRPr="00987548" w14:paraId="6548E45A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DA9F6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2270A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优享空间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北京）环保科技有限公司</w:t>
            </w:r>
          </w:p>
        </w:tc>
      </w:tr>
      <w:tr w:rsidR="00987548" w:rsidRPr="00987548" w14:paraId="1F36310A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D2C2F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44D898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云端高科（北京）科技有限公司</w:t>
            </w:r>
          </w:p>
        </w:tc>
      </w:tr>
      <w:tr w:rsidR="00987548" w:rsidRPr="00987548" w14:paraId="3090B1DB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3FCBC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03A9AA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国健康传媒集团天创科技信息技术有限公司</w:t>
            </w:r>
          </w:p>
        </w:tc>
      </w:tr>
      <w:tr w:rsidR="00987548" w:rsidRPr="00987548" w14:paraId="027F2C58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3E2E5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2437D8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科慧远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视觉技术（北京）有限公司</w:t>
            </w:r>
          </w:p>
        </w:tc>
      </w:tr>
      <w:tr w:rsidR="00987548" w:rsidRPr="00987548" w14:paraId="0E22E84B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4DB66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F1B112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联认证中心（北京）有限公司</w:t>
            </w:r>
          </w:p>
        </w:tc>
      </w:tr>
      <w:tr w:rsidR="00987548" w:rsidRPr="00987548" w14:paraId="7A816EC6" w14:textId="77777777" w:rsidTr="00987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63652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4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CEE704" w14:textId="77777777" w:rsidR="00987548" w:rsidRPr="00987548" w:rsidRDefault="00987548" w:rsidP="00987548">
            <w:pPr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</w:t>
            </w:r>
            <w:proofErr w:type="gramStart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咨</w:t>
            </w:r>
            <w:proofErr w:type="gramEnd"/>
            <w:r w:rsidRPr="00987548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公路工程监理咨询有限公司</w:t>
            </w:r>
          </w:p>
        </w:tc>
      </w:tr>
    </w:tbl>
    <w:p w14:paraId="72A82F08" w14:textId="77777777" w:rsidR="00127C61" w:rsidRPr="00DC57D4" w:rsidRDefault="00127C61" w:rsidP="00101AB5">
      <w:pPr>
        <w:ind w:firstLineChars="0" w:firstLine="0"/>
        <w:rPr>
          <w:rFonts w:ascii="仿宋_GB2312" w:eastAsia="仿宋_GB2312"/>
          <w:sz w:val="32"/>
          <w:szCs w:val="32"/>
        </w:rPr>
      </w:pPr>
    </w:p>
    <w:sectPr w:rsidR="00127C61" w:rsidRPr="00DC57D4" w:rsidSect="00587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EFF1" w14:textId="77777777" w:rsidR="00587AEE" w:rsidRDefault="00587AEE">
      <w:pPr>
        <w:ind w:firstLine="420"/>
      </w:pPr>
      <w:r>
        <w:separator/>
      </w:r>
    </w:p>
  </w:endnote>
  <w:endnote w:type="continuationSeparator" w:id="0">
    <w:p w14:paraId="11B7C22A" w14:textId="77777777" w:rsidR="00587AEE" w:rsidRDefault="00587AE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88E9" w14:textId="77777777" w:rsidR="00127C61" w:rsidRDefault="003A2F4D" w:rsidP="00557D50">
    <w:pPr>
      <w:pStyle w:val="a8"/>
      <w:framePr w:wrap="around" w:vAnchor="text" w:hAnchor="margin" w:xAlign="outside" w:y="1"/>
      <w:ind w:firstLine="360"/>
      <w:rPr>
        <w:rStyle w:val="a9"/>
      </w:rPr>
    </w:pPr>
    <w:r>
      <w:rPr>
        <w:rStyle w:val="a9"/>
      </w:rPr>
      <w:fldChar w:fldCharType="begin"/>
    </w:r>
    <w:r w:rsidR="00127C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37F3508" w14:textId="77777777" w:rsidR="00127C61" w:rsidRDefault="00127C61" w:rsidP="00127C6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2DC5" w14:textId="77777777" w:rsidR="00127C61" w:rsidRPr="00127C61" w:rsidRDefault="003A2F4D" w:rsidP="00557D50">
    <w:pPr>
      <w:pStyle w:val="a8"/>
      <w:framePr w:wrap="around" w:vAnchor="text" w:hAnchor="margin" w:xAlign="outside" w:y="1"/>
      <w:ind w:firstLine="560"/>
      <w:rPr>
        <w:rStyle w:val="a9"/>
        <w:rFonts w:ascii="宋体" w:hAnsi="宋体"/>
        <w:sz w:val="28"/>
        <w:szCs w:val="28"/>
      </w:rPr>
    </w:pPr>
    <w:r w:rsidRPr="00127C61">
      <w:rPr>
        <w:rStyle w:val="a9"/>
        <w:rFonts w:ascii="宋体" w:hAnsi="宋体"/>
        <w:sz w:val="28"/>
        <w:szCs w:val="28"/>
      </w:rPr>
      <w:fldChar w:fldCharType="begin"/>
    </w:r>
    <w:r w:rsidR="00127C61" w:rsidRPr="00127C61">
      <w:rPr>
        <w:rStyle w:val="a9"/>
        <w:rFonts w:ascii="宋体" w:hAnsi="宋体"/>
        <w:sz w:val="28"/>
        <w:szCs w:val="28"/>
      </w:rPr>
      <w:instrText xml:space="preserve">PAGE  </w:instrText>
    </w:r>
    <w:r w:rsidRPr="00127C61">
      <w:rPr>
        <w:rStyle w:val="a9"/>
        <w:rFonts w:ascii="宋体" w:hAnsi="宋体"/>
        <w:sz w:val="28"/>
        <w:szCs w:val="28"/>
      </w:rPr>
      <w:fldChar w:fldCharType="separate"/>
    </w:r>
    <w:r w:rsidR="00C27E99">
      <w:rPr>
        <w:rStyle w:val="a9"/>
        <w:rFonts w:ascii="宋体" w:hAnsi="宋体"/>
        <w:noProof/>
        <w:sz w:val="28"/>
        <w:szCs w:val="28"/>
      </w:rPr>
      <w:t>- 2 -</w:t>
    </w:r>
    <w:r w:rsidRPr="00127C61">
      <w:rPr>
        <w:rStyle w:val="a9"/>
        <w:rFonts w:ascii="宋体" w:hAnsi="宋体"/>
        <w:sz w:val="28"/>
        <w:szCs w:val="28"/>
      </w:rPr>
      <w:fldChar w:fldCharType="end"/>
    </w:r>
  </w:p>
  <w:p w14:paraId="3499B123" w14:textId="77777777" w:rsidR="00127C61" w:rsidRDefault="00127C61" w:rsidP="00127C6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18E2" w14:textId="77777777" w:rsidR="00ED7EEF" w:rsidRDefault="00ED7EE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235C" w14:textId="77777777" w:rsidR="00587AEE" w:rsidRDefault="00587AEE">
      <w:pPr>
        <w:ind w:firstLine="420"/>
      </w:pPr>
      <w:r>
        <w:separator/>
      </w:r>
    </w:p>
  </w:footnote>
  <w:footnote w:type="continuationSeparator" w:id="0">
    <w:p w14:paraId="7CA7551B" w14:textId="77777777" w:rsidR="00587AEE" w:rsidRDefault="00587AE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8F53" w14:textId="77777777" w:rsidR="00ED7EEF" w:rsidRDefault="00ED7EE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117F" w14:textId="77777777" w:rsidR="00ED7EEF" w:rsidRDefault="00ED7EEF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FF22" w14:textId="77777777" w:rsidR="00ED7EEF" w:rsidRDefault="00ED7EEF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866"/>
    <w:multiLevelType w:val="hybridMultilevel"/>
    <w:tmpl w:val="87D4716A"/>
    <w:lvl w:ilvl="0" w:tplc="6FEC3CDE">
      <w:start w:val="1"/>
      <w:numFmt w:val="japaneseCounting"/>
      <w:pStyle w:val="a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 w15:restartNumberingAfterBreak="0">
    <w:nsid w:val="2A890CE9"/>
    <w:multiLevelType w:val="multilevel"/>
    <w:tmpl w:val="4C1A0AB6"/>
    <w:styleLink w:val="a0"/>
    <w:lvl w:ilvl="0">
      <w:start w:val="1"/>
      <w:numFmt w:val="chineseCountingThousand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chineseCountingThousand"/>
      <w:lvlText w:val="（%1）"/>
      <w:lvlJc w:val="left"/>
      <w:pPr>
        <w:tabs>
          <w:tab w:val="num" w:pos="0"/>
        </w:tabs>
        <w:ind w:left="0" w:firstLine="170"/>
      </w:pPr>
      <w:rPr>
        <w:rFonts w:eastAsia="楷体_GB2312" w:hint="eastAsia"/>
        <w:sz w:val="32"/>
      </w:rPr>
    </w:lvl>
    <w:lvl w:ilvl="2">
      <w:start w:val="1"/>
      <w:numFmt w:val="decimal"/>
      <w:lvlText w:val="%3."/>
      <w:lvlJc w:val="left"/>
      <w:pPr>
        <w:ind w:left="0" w:firstLine="510"/>
      </w:pPr>
      <w:rPr>
        <w:rFonts w:eastAsia="仿宋_GB2312" w:hint="eastAsia"/>
        <w:sz w:val="32"/>
      </w:rPr>
    </w:lvl>
    <w:lvl w:ilvl="3">
      <w:start w:val="1"/>
      <w:numFmt w:val="none"/>
      <w:lvlText w:val=""/>
      <w:lvlJc w:val="left"/>
      <w:pPr>
        <w:ind w:left="0" w:firstLine="0"/>
      </w:pPr>
      <w:rPr>
        <w:rFonts w:eastAsia="仿宋_GB2312" w:hint="eastAsia"/>
        <w:b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9916857">
    <w:abstractNumId w:val="0"/>
  </w:num>
  <w:num w:numId="2" w16cid:durableId="933778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79"/>
    <w:rsid w:val="00001048"/>
    <w:rsid w:val="00046CF8"/>
    <w:rsid w:val="00064F19"/>
    <w:rsid w:val="0006601B"/>
    <w:rsid w:val="00067A40"/>
    <w:rsid w:val="00093BC7"/>
    <w:rsid w:val="0009734A"/>
    <w:rsid w:val="000A122C"/>
    <w:rsid w:val="000C2255"/>
    <w:rsid w:val="00101AB5"/>
    <w:rsid w:val="00106402"/>
    <w:rsid w:val="001237C5"/>
    <w:rsid w:val="00127C61"/>
    <w:rsid w:val="00155506"/>
    <w:rsid w:val="0020440E"/>
    <w:rsid w:val="0028689B"/>
    <w:rsid w:val="002B208C"/>
    <w:rsid w:val="002D28DC"/>
    <w:rsid w:val="00347356"/>
    <w:rsid w:val="00350BE2"/>
    <w:rsid w:val="00357A25"/>
    <w:rsid w:val="0037115D"/>
    <w:rsid w:val="003A2F4D"/>
    <w:rsid w:val="003C17D0"/>
    <w:rsid w:val="003D374C"/>
    <w:rsid w:val="00433382"/>
    <w:rsid w:val="00442EFA"/>
    <w:rsid w:val="00490171"/>
    <w:rsid w:val="00494806"/>
    <w:rsid w:val="004E1987"/>
    <w:rsid w:val="00557D50"/>
    <w:rsid w:val="0058337F"/>
    <w:rsid w:val="00587AEE"/>
    <w:rsid w:val="005911A1"/>
    <w:rsid w:val="005A06BC"/>
    <w:rsid w:val="005A5D07"/>
    <w:rsid w:val="00600317"/>
    <w:rsid w:val="006208AA"/>
    <w:rsid w:val="00691164"/>
    <w:rsid w:val="006A5909"/>
    <w:rsid w:val="006B5AEF"/>
    <w:rsid w:val="006B5F26"/>
    <w:rsid w:val="006D7DDD"/>
    <w:rsid w:val="0074457F"/>
    <w:rsid w:val="00786D8C"/>
    <w:rsid w:val="007B71A8"/>
    <w:rsid w:val="007B7ACF"/>
    <w:rsid w:val="007D4A41"/>
    <w:rsid w:val="007E07A6"/>
    <w:rsid w:val="007E3231"/>
    <w:rsid w:val="007F1C61"/>
    <w:rsid w:val="007F47B8"/>
    <w:rsid w:val="008B0287"/>
    <w:rsid w:val="008C567F"/>
    <w:rsid w:val="008E20FA"/>
    <w:rsid w:val="008E360F"/>
    <w:rsid w:val="008E6B1A"/>
    <w:rsid w:val="00927A48"/>
    <w:rsid w:val="00930EB7"/>
    <w:rsid w:val="009327CC"/>
    <w:rsid w:val="00976579"/>
    <w:rsid w:val="009857AA"/>
    <w:rsid w:val="00987548"/>
    <w:rsid w:val="009B2D2C"/>
    <w:rsid w:val="009E4517"/>
    <w:rsid w:val="009E6807"/>
    <w:rsid w:val="00A166FD"/>
    <w:rsid w:val="00A336AF"/>
    <w:rsid w:val="00A43638"/>
    <w:rsid w:val="00A70F16"/>
    <w:rsid w:val="00A71C7F"/>
    <w:rsid w:val="00AB01AF"/>
    <w:rsid w:val="00AC6F41"/>
    <w:rsid w:val="00AD07B1"/>
    <w:rsid w:val="00B0263E"/>
    <w:rsid w:val="00B03015"/>
    <w:rsid w:val="00B11CD8"/>
    <w:rsid w:val="00B87554"/>
    <w:rsid w:val="00BC207D"/>
    <w:rsid w:val="00BE1ED2"/>
    <w:rsid w:val="00BE2FF1"/>
    <w:rsid w:val="00C06326"/>
    <w:rsid w:val="00C17F79"/>
    <w:rsid w:val="00C27E99"/>
    <w:rsid w:val="00C335F0"/>
    <w:rsid w:val="00C35298"/>
    <w:rsid w:val="00C450BA"/>
    <w:rsid w:val="00D144B0"/>
    <w:rsid w:val="00D4452B"/>
    <w:rsid w:val="00D57631"/>
    <w:rsid w:val="00D6411C"/>
    <w:rsid w:val="00D73F2B"/>
    <w:rsid w:val="00D777D4"/>
    <w:rsid w:val="00DC57D4"/>
    <w:rsid w:val="00DD552C"/>
    <w:rsid w:val="00E100CA"/>
    <w:rsid w:val="00E40C70"/>
    <w:rsid w:val="00E75B19"/>
    <w:rsid w:val="00E870F1"/>
    <w:rsid w:val="00ED7EEF"/>
    <w:rsid w:val="00EE2C2B"/>
    <w:rsid w:val="00F43901"/>
    <w:rsid w:val="00F66C9A"/>
    <w:rsid w:val="00F95731"/>
    <w:rsid w:val="00FC580D"/>
    <w:rsid w:val="00FD5301"/>
    <w:rsid w:val="00FD7595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542D0"/>
  <w15:docId w15:val="{A251125D-19CD-4957-B893-2A123572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76579"/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2D2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1">
    <w:name w:val="toc 1"/>
    <w:aliases w:val="摘编目录"/>
    <w:basedOn w:val="a1"/>
    <w:next w:val="a1"/>
    <w:autoRedefine/>
    <w:semiHidden/>
    <w:rsid w:val="002D28DC"/>
    <w:rPr>
      <w:b/>
      <w:sz w:val="32"/>
    </w:rPr>
  </w:style>
  <w:style w:type="paragraph" w:styleId="TOC2">
    <w:name w:val="toc 2"/>
    <w:basedOn w:val="a1"/>
    <w:next w:val="a1"/>
    <w:autoRedefine/>
    <w:semiHidden/>
    <w:rsid w:val="006D7DDD"/>
    <w:pPr>
      <w:ind w:leftChars="200" w:left="200"/>
    </w:pPr>
    <w:rPr>
      <w:rFonts w:eastAsia="仿宋_GB2312"/>
      <w:sz w:val="30"/>
    </w:rPr>
  </w:style>
  <w:style w:type="paragraph" w:customStyle="1" w:styleId="a5">
    <w:name w:val="文章大标题"/>
    <w:basedOn w:val="a1"/>
    <w:rsid w:val="0058337F"/>
    <w:pPr>
      <w:jc w:val="center"/>
    </w:pPr>
    <w:rPr>
      <w:rFonts w:eastAsia="方正小标宋简体"/>
      <w:sz w:val="44"/>
    </w:rPr>
  </w:style>
  <w:style w:type="paragraph" w:customStyle="1" w:styleId="a6">
    <w:name w:val="摘编新闻标题"/>
    <w:basedOn w:val="1"/>
    <w:rsid w:val="002D28DC"/>
    <w:pPr>
      <w:spacing w:before="0" w:after="0" w:line="480" w:lineRule="exact"/>
      <w:jc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a">
    <w:name w:val="文档段落标题"/>
    <w:basedOn w:val="a1"/>
    <w:autoRedefine/>
    <w:rsid w:val="00FC580D"/>
    <w:pPr>
      <w:numPr>
        <w:numId w:val="1"/>
      </w:numPr>
    </w:pPr>
    <w:rPr>
      <w:rFonts w:ascii="宋体" w:eastAsia="黑体" w:hAnsi="宋体"/>
      <w:sz w:val="32"/>
      <w:szCs w:val="32"/>
    </w:rPr>
  </w:style>
  <w:style w:type="paragraph" w:customStyle="1" w:styleId="a7">
    <w:name w:val="大标题"/>
    <w:basedOn w:val="a1"/>
    <w:rsid w:val="007B71A8"/>
    <w:pPr>
      <w:jc w:val="center"/>
    </w:pPr>
    <w:rPr>
      <w:rFonts w:ascii="方正小标宋简体" w:eastAsia="方正小标宋简体" w:hAnsi="宋体"/>
      <w:sz w:val="44"/>
      <w:szCs w:val="44"/>
    </w:rPr>
  </w:style>
  <w:style w:type="paragraph" w:styleId="a8">
    <w:name w:val="footer"/>
    <w:basedOn w:val="a1"/>
    <w:rsid w:val="0012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127C61"/>
  </w:style>
  <w:style w:type="paragraph" w:styleId="aa">
    <w:name w:val="header"/>
    <w:basedOn w:val="a1"/>
    <w:rsid w:val="003D374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numbering" w:customStyle="1" w:styleId="a0">
    <w:name w:val="公文列表级别"/>
    <w:uiPriority w:val="99"/>
    <w:rsid w:val="006A5909"/>
    <w:pPr>
      <w:numPr>
        <w:numId w:val="2"/>
      </w:numPr>
    </w:pPr>
  </w:style>
  <w:style w:type="paragraph" w:customStyle="1" w:styleId="ab">
    <w:name w:val="标题（小标宋）"/>
    <w:basedOn w:val="1"/>
    <w:next w:val="a1"/>
    <w:qFormat/>
    <w:rsid w:val="005911A1"/>
    <w:pPr>
      <w:widowControl w:val="0"/>
      <w:spacing w:before="0" w:after="0" w:line="560" w:lineRule="exact"/>
      <w:ind w:firstLineChars="0" w:firstLine="0"/>
      <w:jc w:val="center"/>
    </w:pPr>
    <w:rPr>
      <w:rFonts w:ascii="方正小标宋简体" w:eastAsia="方正小标宋简体" w:hAnsi="Calibri"/>
      <w:b w:val="0"/>
      <w:kern w:val="2"/>
    </w:rPr>
  </w:style>
  <w:style w:type="character" w:styleId="ac">
    <w:name w:val="Hyperlink"/>
    <w:basedOn w:val="a2"/>
    <w:uiPriority w:val="99"/>
    <w:semiHidden/>
    <w:unhideWhenUsed/>
    <w:rsid w:val="00DD552C"/>
    <w:rPr>
      <w:color w:val="0563C1"/>
      <w:u w:val="single"/>
    </w:rPr>
  </w:style>
  <w:style w:type="character" w:styleId="ad">
    <w:name w:val="FollowedHyperlink"/>
    <w:basedOn w:val="a2"/>
    <w:uiPriority w:val="99"/>
    <w:semiHidden/>
    <w:unhideWhenUsed/>
    <w:rsid w:val="00DD552C"/>
    <w:rPr>
      <w:color w:val="954F72"/>
      <w:u w:val="single"/>
    </w:rPr>
  </w:style>
  <w:style w:type="paragraph" w:customStyle="1" w:styleId="msonormal0">
    <w:name w:val="msonormal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color w:val="000000"/>
      <w:kern w:val="0"/>
      <w:sz w:val="24"/>
    </w:rPr>
  </w:style>
  <w:style w:type="paragraph" w:customStyle="1" w:styleId="xl66">
    <w:name w:val="xl66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等线" w:eastAsia="等线" w:hAnsi="等线" w:cs="宋体"/>
      <w:b/>
      <w:bCs/>
      <w:kern w:val="0"/>
      <w:sz w:val="24"/>
    </w:rPr>
  </w:style>
  <w:style w:type="paragraph" w:customStyle="1" w:styleId="xl67">
    <w:name w:val="xl67"/>
    <w:basedOn w:val="a1"/>
    <w:rsid w:val="00DD552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1"/>
    <w:rsid w:val="00DD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1"/>
    <w:rsid w:val="00DD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1"/>
    <w:rsid w:val="00DD55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5454-8DCA-4F1E-858D-866E062F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y</dc:creator>
  <cp:keywords/>
  <dc:description/>
  <cp:lastModifiedBy>haidianyuan haidianyuan</cp:lastModifiedBy>
  <cp:revision>9</cp:revision>
  <dcterms:created xsi:type="dcterms:W3CDTF">2023-12-27T11:16:00Z</dcterms:created>
  <dcterms:modified xsi:type="dcterms:W3CDTF">2024-04-19T03:50:00Z</dcterms:modified>
</cp:coreProperties>
</file>